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57E" w:rsidRDefault="00DD157E" w:rsidP="00DD157E">
      <w:bookmarkStart w:id="0" w:name="_GoBack"/>
      <w:bookmarkEnd w:id="0"/>
    </w:p>
    <w:p w:rsidR="001A0488" w:rsidRDefault="001A0488" w:rsidP="001A0488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elamrea2"/>
        <w:tblW w:w="8670" w:type="dxa"/>
        <w:tblInd w:w="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2110"/>
        <w:gridCol w:w="5161"/>
      </w:tblGrid>
      <w:tr w:rsidR="001A0488" w:rsidRPr="008C55E3" w:rsidTr="00DD43FF">
        <w:trPr>
          <w:trHeight w:val="454"/>
        </w:trPr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488" w:rsidRPr="008C55E3" w:rsidRDefault="001A0488" w:rsidP="000F0921">
            <w:pPr>
              <w:rPr>
                <w:rFonts w:ascii="Arial" w:hAnsi="Arial" w:cs="Arial"/>
                <w:sz w:val="18"/>
                <w:szCs w:val="18"/>
              </w:rPr>
            </w:pPr>
            <w:r w:rsidRPr="008C55E3">
              <w:rPr>
                <w:rFonts w:ascii="Arial" w:hAnsi="Arial" w:cs="Arial"/>
                <w:sz w:val="18"/>
                <w:szCs w:val="18"/>
              </w:rPr>
              <w:t>Podatki o zavezancu, ki preverja istovetnost dokumenta</w:t>
            </w:r>
          </w:p>
        </w:tc>
      </w:tr>
      <w:tr w:rsidR="00DD43FF" w:rsidRPr="008C55E3" w:rsidTr="00DD43FF">
        <w:trPr>
          <w:trHeight w:val="454"/>
        </w:trPr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F" w:rsidRPr="008C55E3" w:rsidRDefault="00DD43FF" w:rsidP="000F0921">
            <w:pPr>
              <w:rPr>
                <w:rFonts w:ascii="Arial" w:hAnsi="Arial" w:cs="Arial"/>
                <w:sz w:val="18"/>
                <w:szCs w:val="18"/>
              </w:rPr>
            </w:pPr>
            <w:r w:rsidRPr="008C55E3">
              <w:rPr>
                <w:rFonts w:ascii="Arial" w:hAnsi="Arial" w:cs="Arial"/>
                <w:sz w:val="18"/>
                <w:szCs w:val="18"/>
              </w:rPr>
              <w:t>Davčna številk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F" w:rsidRPr="00345E96" w:rsidRDefault="00DD43FF" w:rsidP="00DD43F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elamrea2"/>
              <w:tblW w:w="2720" w:type="dxa"/>
              <w:tblInd w:w="3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DD43FF" w:rsidRPr="00345E96" w:rsidTr="00DD43FF">
              <w:trPr>
                <w:trHeight w:val="454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43FF" w:rsidRPr="00345E96" w:rsidRDefault="00DD43FF" w:rsidP="00DD43F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43FF" w:rsidRPr="00345E96" w:rsidRDefault="00DD43FF" w:rsidP="00DD43F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43FF" w:rsidRPr="00345E96" w:rsidRDefault="00DD43FF" w:rsidP="00DD43F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43FF" w:rsidRPr="00345E96" w:rsidRDefault="00DD43FF" w:rsidP="00DD43F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43FF" w:rsidRPr="00345E96" w:rsidRDefault="00DD43FF" w:rsidP="00DD43F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43FF" w:rsidRPr="00345E96" w:rsidRDefault="00DD43FF" w:rsidP="00DD43F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43FF" w:rsidRPr="00345E96" w:rsidRDefault="00DD43FF" w:rsidP="00DD43F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43FF" w:rsidRPr="00345E96" w:rsidRDefault="00DD43FF" w:rsidP="00DD43F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DD43FF" w:rsidRPr="00345E96" w:rsidRDefault="00DD43FF" w:rsidP="00345E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0488" w:rsidRPr="008C55E3" w:rsidTr="00DD43FF">
        <w:trPr>
          <w:trHeight w:val="454"/>
        </w:trPr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88" w:rsidRPr="008C55E3" w:rsidRDefault="001A0488" w:rsidP="000F0921">
            <w:pPr>
              <w:rPr>
                <w:rFonts w:ascii="Arial" w:hAnsi="Arial" w:cs="Arial"/>
                <w:sz w:val="18"/>
                <w:szCs w:val="18"/>
              </w:rPr>
            </w:pPr>
            <w:r w:rsidRPr="008C55E3">
              <w:rPr>
                <w:rFonts w:ascii="Arial" w:hAnsi="Arial" w:cs="Arial"/>
                <w:sz w:val="18"/>
                <w:szCs w:val="18"/>
              </w:rPr>
              <w:t>Naziv / Ime priimek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8" w:rsidRPr="00345E96" w:rsidRDefault="00345E96" w:rsidP="000F092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1A0488" w:rsidRPr="008C55E3" w:rsidTr="00DD43FF">
        <w:trPr>
          <w:trHeight w:val="283"/>
        </w:trPr>
        <w:tc>
          <w:tcPr>
            <w:tcW w:w="139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488" w:rsidRPr="008C55E3" w:rsidRDefault="001A0488" w:rsidP="000F0921">
            <w:pPr>
              <w:rPr>
                <w:rFonts w:ascii="Arial" w:hAnsi="Arial" w:cs="Arial"/>
                <w:sz w:val="18"/>
                <w:szCs w:val="18"/>
              </w:rPr>
            </w:pPr>
            <w:r w:rsidRPr="008C55E3">
              <w:rPr>
                <w:rFonts w:ascii="Arial" w:hAnsi="Arial" w:cs="Arial"/>
                <w:sz w:val="18"/>
                <w:szCs w:val="18"/>
              </w:rPr>
              <w:t>Naslov/Sedež</w:t>
            </w:r>
          </w:p>
        </w:tc>
        <w:tc>
          <w:tcPr>
            <w:tcW w:w="211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A0488" w:rsidRPr="008C55E3" w:rsidRDefault="001A0488" w:rsidP="000F0921">
            <w:pPr>
              <w:rPr>
                <w:rFonts w:ascii="Arial" w:hAnsi="Arial" w:cs="Arial"/>
                <w:sz w:val="18"/>
                <w:szCs w:val="18"/>
              </w:rPr>
            </w:pPr>
            <w:r w:rsidRPr="008C55E3">
              <w:rPr>
                <w:rFonts w:ascii="Arial" w:hAnsi="Arial" w:cs="Arial"/>
                <w:sz w:val="18"/>
                <w:szCs w:val="18"/>
              </w:rPr>
              <w:t>Ulica in hišna številk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8" w:rsidRPr="00345E96" w:rsidRDefault="00345E96" w:rsidP="000F092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A0488" w:rsidRPr="008C55E3" w:rsidTr="00DD43FF">
        <w:trPr>
          <w:trHeight w:val="283"/>
        </w:trPr>
        <w:tc>
          <w:tcPr>
            <w:tcW w:w="13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A0488" w:rsidRPr="008C55E3" w:rsidRDefault="001A0488" w:rsidP="000F09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A0488" w:rsidRPr="008C55E3" w:rsidRDefault="001A0488" w:rsidP="000F0921">
            <w:pPr>
              <w:rPr>
                <w:rFonts w:ascii="Arial" w:hAnsi="Arial" w:cs="Arial"/>
                <w:sz w:val="18"/>
                <w:szCs w:val="18"/>
              </w:rPr>
            </w:pPr>
            <w:r w:rsidRPr="008C55E3">
              <w:rPr>
                <w:rFonts w:ascii="Arial" w:hAnsi="Arial" w:cs="Arial"/>
                <w:sz w:val="18"/>
                <w:szCs w:val="18"/>
              </w:rPr>
              <w:t>Naselje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8" w:rsidRPr="00345E96" w:rsidRDefault="00345E96" w:rsidP="000F092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A0488" w:rsidRPr="008C55E3" w:rsidTr="00DD43FF">
        <w:trPr>
          <w:trHeight w:val="283"/>
        </w:trPr>
        <w:tc>
          <w:tcPr>
            <w:tcW w:w="13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A0488" w:rsidRPr="008C55E3" w:rsidRDefault="001A0488" w:rsidP="000F09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A0488" w:rsidRPr="008C55E3" w:rsidRDefault="001A0488" w:rsidP="000F0921">
            <w:pPr>
              <w:rPr>
                <w:rFonts w:ascii="Arial" w:hAnsi="Arial" w:cs="Arial"/>
                <w:sz w:val="18"/>
                <w:szCs w:val="18"/>
              </w:rPr>
            </w:pPr>
            <w:r w:rsidRPr="008C55E3">
              <w:rPr>
                <w:rFonts w:ascii="Arial" w:hAnsi="Arial" w:cs="Arial"/>
                <w:sz w:val="18"/>
                <w:szCs w:val="18"/>
              </w:rPr>
              <w:t>Poštna številk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8" w:rsidRPr="00345E96" w:rsidRDefault="00345E96" w:rsidP="000F092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A0488" w:rsidRPr="008C55E3" w:rsidTr="00DD43FF">
        <w:trPr>
          <w:trHeight w:val="283"/>
        </w:trPr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0488" w:rsidRPr="008C55E3" w:rsidRDefault="001A0488" w:rsidP="000F09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488" w:rsidRPr="008C55E3" w:rsidRDefault="001A0488" w:rsidP="000F0921">
            <w:pPr>
              <w:rPr>
                <w:rFonts w:ascii="Arial" w:hAnsi="Arial" w:cs="Arial"/>
                <w:sz w:val="18"/>
                <w:szCs w:val="18"/>
              </w:rPr>
            </w:pPr>
            <w:r w:rsidRPr="008C55E3">
              <w:rPr>
                <w:rFonts w:ascii="Arial" w:hAnsi="Arial" w:cs="Arial"/>
                <w:sz w:val="18"/>
                <w:szCs w:val="18"/>
              </w:rPr>
              <w:t>Držav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88" w:rsidRPr="00345E96" w:rsidRDefault="00345E96" w:rsidP="000F092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A0488" w:rsidRPr="008C55E3" w:rsidTr="00DD43FF">
        <w:trPr>
          <w:trHeight w:val="476"/>
        </w:trPr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88" w:rsidRPr="008C55E3" w:rsidRDefault="001A0488" w:rsidP="000F0921">
            <w:pPr>
              <w:rPr>
                <w:rFonts w:ascii="Arial" w:hAnsi="Arial" w:cs="Arial"/>
                <w:sz w:val="18"/>
                <w:szCs w:val="18"/>
              </w:rPr>
            </w:pPr>
            <w:r w:rsidRPr="008C55E3">
              <w:rPr>
                <w:rFonts w:ascii="Arial" w:hAnsi="Arial" w:cs="Arial"/>
                <w:sz w:val="18"/>
                <w:szCs w:val="18"/>
              </w:rPr>
              <w:t>Ime priimek zastopnik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88" w:rsidRPr="00345E96" w:rsidRDefault="00345E96" w:rsidP="000F092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A0488" w:rsidRPr="008C55E3" w:rsidTr="00DD43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3509" w:type="dxa"/>
            <w:gridSpan w:val="2"/>
            <w:vAlign w:val="center"/>
          </w:tcPr>
          <w:p w:rsidR="001A0488" w:rsidRPr="008C55E3" w:rsidRDefault="001A0488" w:rsidP="000F0921">
            <w:pPr>
              <w:rPr>
                <w:rFonts w:ascii="Arial" w:hAnsi="Arial" w:cs="Arial"/>
                <w:sz w:val="18"/>
                <w:szCs w:val="18"/>
              </w:rPr>
            </w:pPr>
            <w:r w:rsidRPr="008C55E3">
              <w:rPr>
                <w:rFonts w:ascii="Arial" w:hAnsi="Arial" w:cs="Arial"/>
                <w:sz w:val="18"/>
                <w:szCs w:val="18"/>
              </w:rPr>
              <w:t>Kontaktna telefonska številka</w:t>
            </w:r>
          </w:p>
        </w:tc>
        <w:tc>
          <w:tcPr>
            <w:tcW w:w="5161" w:type="dxa"/>
          </w:tcPr>
          <w:p w:rsidR="001A0488" w:rsidRPr="00345E96" w:rsidRDefault="00345E96" w:rsidP="00345E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A0488" w:rsidRPr="008C55E3" w:rsidTr="00DD43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3509" w:type="dxa"/>
            <w:gridSpan w:val="2"/>
            <w:vAlign w:val="center"/>
          </w:tcPr>
          <w:p w:rsidR="001A0488" w:rsidRPr="008C55E3" w:rsidRDefault="001A0488" w:rsidP="000F0921">
            <w:pPr>
              <w:rPr>
                <w:rFonts w:ascii="Arial" w:hAnsi="Arial" w:cs="Arial"/>
                <w:sz w:val="18"/>
                <w:szCs w:val="18"/>
              </w:rPr>
            </w:pPr>
            <w:r w:rsidRPr="008C55E3">
              <w:rPr>
                <w:rFonts w:ascii="Arial" w:hAnsi="Arial" w:cs="Arial"/>
                <w:sz w:val="18"/>
                <w:szCs w:val="18"/>
              </w:rPr>
              <w:t>Kontaktni elektronski naslov</w:t>
            </w:r>
          </w:p>
        </w:tc>
        <w:tc>
          <w:tcPr>
            <w:tcW w:w="5161" w:type="dxa"/>
          </w:tcPr>
          <w:p w:rsidR="001A0488" w:rsidRPr="00345E96" w:rsidRDefault="00345E96" w:rsidP="00345E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1A0488" w:rsidRDefault="001A0488" w:rsidP="001A0488">
      <w:pPr>
        <w:jc w:val="center"/>
        <w:rPr>
          <w:rFonts w:ascii="Arial" w:hAnsi="Arial" w:cs="Arial"/>
          <w:b/>
          <w:sz w:val="24"/>
          <w:szCs w:val="24"/>
        </w:rPr>
      </w:pPr>
    </w:p>
    <w:p w:rsidR="001A0488" w:rsidRDefault="001A0488" w:rsidP="001A0488">
      <w:pPr>
        <w:jc w:val="center"/>
        <w:rPr>
          <w:rFonts w:ascii="Arial" w:hAnsi="Arial" w:cs="Arial"/>
          <w:b/>
          <w:sz w:val="24"/>
          <w:szCs w:val="24"/>
        </w:rPr>
      </w:pPr>
    </w:p>
    <w:p w:rsidR="001A0488" w:rsidRDefault="001A0488" w:rsidP="001A048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htevek</w:t>
      </w:r>
      <w:r w:rsidRPr="008201D6">
        <w:rPr>
          <w:rFonts w:ascii="Arial" w:hAnsi="Arial" w:cs="Arial"/>
          <w:b/>
          <w:sz w:val="24"/>
          <w:szCs w:val="24"/>
        </w:rPr>
        <w:t xml:space="preserve"> za </w:t>
      </w:r>
      <w:r>
        <w:rPr>
          <w:rFonts w:ascii="Arial" w:hAnsi="Arial" w:cs="Arial"/>
          <w:b/>
          <w:sz w:val="24"/>
          <w:szCs w:val="24"/>
        </w:rPr>
        <w:t>pridobitev informacije o</w:t>
      </w:r>
      <w:r w:rsidRPr="008201D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stovetnosti</w:t>
      </w:r>
      <w:r w:rsidRPr="008201D6">
        <w:rPr>
          <w:rFonts w:ascii="Arial" w:hAnsi="Arial" w:cs="Arial"/>
          <w:b/>
          <w:sz w:val="24"/>
          <w:szCs w:val="24"/>
        </w:rPr>
        <w:t xml:space="preserve"> dokumenta</w:t>
      </w:r>
      <w:r>
        <w:rPr>
          <w:rFonts w:ascii="Arial" w:hAnsi="Arial" w:cs="Arial"/>
          <w:b/>
          <w:sz w:val="24"/>
          <w:szCs w:val="24"/>
        </w:rPr>
        <w:t xml:space="preserve"> z elektronskim izvirnikom</w:t>
      </w:r>
    </w:p>
    <w:p w:rsidR="001A0488" w:rsidRDefault="001A0488" w:rsidP="001A0488">
      <w:pPr>
        <w:jc w:val="both"/>
        <w:rPr>
          <w:rFonts w:ascii="Arial" w:hAnsi="Arial" w:cs="Arial"/>
          <w:sz w:val="20"/>
          <w:szCs w:val="20"/>
        </w:rPr>
      </w:pPr>
    </w:p>
    <w:p w:rsidR="001A0488" w:rsidRDefault="001A0488" w:rsidP="00671088">
      <w:pPr>
        <w:jc w:val="both"/>
        <w:rPr>
          <w:rFonts w:ascii="Arial" w:hAnsi="Arial" w:cs="Arial"/>
          <w:sz w:val="20"/>
          <w:szCs w:val="20"/>
        </w:rPr>
      </w:pPr>
    </w:p>
    <w:p w:rsidR="000F52E5" w:rsidRDefault="001A0488" w:rsidP="0067108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eli</w:t>
      </w:r>
      <w:r w:rsidRPr="00B950CC">
        <w:rPr>
          <w:rFonts w:ascii="Arial" w:hAnsi="Arial" w:cs="Arial"/>
          <w:sz w:val="20"/>
          <w:szCs w:val="20"/>
        </w:rPr>
        <w:t>m, da Finančna uprava RS preveri ist</w:t>
      </w:r>
      <w:r>
        <w:rPr>
          <w:rFonts w:ascii="Arial" w:hAnsi="Arial" w:cs="Arial"/>
          <w:sz w:val="20"/>
          <w:szCs w:val="20"/>
        </w:rPr>
        <w:t>ovetnost fizičnega prepisa doku</w:t>
      </w:r>
      <w:r w:rsidRPr="00B950CC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 w:rsidRPr="00B950CC">
        <w:rPr>
          <w:rFonts w:ascii="Arial" w:hAnsi="Arial" w:cs="Arial"/>
          <w:sz w:val="20"/>
          <w:szCs w:val="20"/>
        </w:rPr>
        <w:t>nta</w:t>
      </w:r>
      <w:r>
        <w:rPr>
          <w:rFonts w:ascii="Arial" w:hAnsi="Arial" w:cs="Arial"/>
          <w:sz w:val="20"/>
          <w:szCs w:val="20"/>
        </w:rPr>
        <w:t>, številka</w:t>
      </w:r>
      <w:r w:rsidR="00D33763">
        <w:rPr>
          <w:rFonts w:ascii="Arial" w:hAnsi="Arial" w:cs="Arial"/>
          <w:sz w:val="20"/>
          <w:szCs w:val="20"/>
        </w:rPr>
        <w:t>:</w:t>
      </w:r>
    </w:p>
    <w:p w:rsidR="001A0488" w:rsidRDefault="00D33763" w:rsidP="0067108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67182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7182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B67182">
        <w:rPr>
          <w:rFonts w:ascii="Arial" w:hAnsi="Arial" w:cs="Arial"/>
          <w:b/>
          <w:sz w:val="18"/>
          <w:szCs w:val="18"/>
        </w:rPr>
      </w:r>
      <w:r w:rsidR="00B67182">
        <w:rPr>
          <w:rFonts w:ascii="Arial" w:hAnsi="Arial" w:cs="Arial"/>
          <w:b/>
          <w:sz w:val="18"/>
          <w:szCs w:val="18"/>
        </w:rPr>
        <w:fldChar w:fldCharType="separate"/>
      </w:r>
      <w:r w:rsidR="00B67182">
        <w:rPr>
          <w:rFonts w:ascii="Arial" w:hAnsi="Arial" w:cs="Arial"/>
          <w:b/>
          <w:noProof/>
          <w:sz w:val="18"/>
          <w:szCs w:val="18"/>
        </w:rPr>
        <w:t> </w:t>
      </w:r>
      <w:r w:rsidR="00B67182">
        <w:rPr>
          <w:rFonts w:ascii="Arial" w:hAnsi="Arial" w:cs="Arial"/>
          <w:b/>
          <w:noProof/>
          <w:sz w:val="18"/>
          <w:szCs w:val="18"/>
        </w:rPr>
        <w:t> </w:t>
      </w:r>
      <w:r w:rsidR="00B67182">
        <w:rPr>
          <w:rFonts w:ascii="Arial" w:hAnsi="Arial" w:cs="Arial"/>
          <w:b/>
          <w:noProof/>
          <w:sz w:val="18"/>
          <w:szCs w:val="18"/>
        </w:rPr>
        <w:t> </w:t>
      </w:r>
      <w:r w:rsidR="00B67182">
        <w:rPr>
          <w:rFonts w:ascii="Arial" w:hAnsi="Arial" w:cs="Arial"/>
          <w:b/>
          <w:noProof/>
          <w:sz w:val="18"/>
          <w:szCs w:val="18"/>
        </w:rPr>
        <w:t> </w:t>
      </w:r>
      <w:r w:rsidR="00B67182">
        <w:rPr>
          <w:rFonts w:ascii="Arial" w:hAnsi="Arial" w:cs="Arial"/>
          <w:b/>
          <w:noProof/>
          <w:sz w:val="18"/>
          <w:szCs w:val="18"/>
        </w:rPr>
        <w:t> </w:t>
      </w:r>
      <w:r w:rsidR="00B67182">
        <w:rPr>
          <w:rFonts w:ascii="Arial" w:hAnsi="Arial" w:cs="Arial"/>
          <w:b/>
          <w:sz w:val="18"/>
          <w:szCs w:val="18"/>
        </w:rPr>
        <w:fldChar w:fldCharType="end"/>
      </w:r>
      <w:r w:rsidR="00C55016">
        <w:rPr>
          <w:rFonts w:ascii="Arial" w:hAnsi="Arial" w:cs="Arial"/>
          <w:b/>
          <w:sz w:val="18"/>
          <w:szCs w:val="18"/>
        </w:rPr>
        <w:t xml:space="preserve">       </w:t>
      </w:r>
      <w:r w:rsidR="000F52E5">
        <w:rPr>
          <w:rFonts w:ascii="Arial" w:hAnsi="Arial" w:cs="Arial"/>
          <w:b/>
          <w:sz w:val="18"/>
          <w:szCs w:val="18"/>
        </w:rPr>
        <w:t xml:space="preserve">                                     </w:t>
      </w:r>
      <w:r w:rsidR="00C55016">
        <w:rPr>
          <w:rFonts w:ascii="Arial" w:hAnsi="Arial" w:cs="Arial"/>
          <w:b/>
          <w:sz w:val="18"/>
          <w:szCs w:val="18"/>
        </w:rPr>
        <w:t xml:space="preserve">             </w:t>
      </w:r>
      <w:r w:rsidR="000F52E5">
        <w:rPr>
          <w:rFonts w:ascii="Arial" w:hAnsi="Arial" w:cs="Arial"/>
          <w:b/>
          <w:sz w:val="18"/>
          <w:szCs w:val="18"/>
        </w:rPr>
        <w:t xml:space="preserve"> </w:t>
      </w:r>
      <w:r w:rsidR="00C55016">
        <w:rPr>
          <w:rFonts w:ascii="Arial" w:hAnsi="Arial" w:cs="Arial"/>
          <w:b/>
          <w:sz w:val="18"/>
          <w:szCs w:val="18"/>
        </w:rPr>
        <w:t xml:space="preserve"> </w:t>
      </w:r>
      <w:r w:rsidR="000F52E5">
        <w:rPr>
          <w:rFonts w:ascii="Arial" w:hAnsi="Arial" w:cs="Arial"/>
          <w:b/>
          <w:sz w:val="18"/>
          <w:szCs w:val="18"/>
        </w:rPr>
        <w:t xml:space="preserve"> </w:t>
      </w:r>
      <w:r w:rsidR="000F52E5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,</w:t>
      </w:r>
      <w:r w:rsidR="000F52E5">
        <w:rPr>
          <w:rFonts w:ascii="Arial" w:hAnsi="Arial" w:cs="Arial"/>
          <w:b/>
          <w:sz w:val="18"/>
          <w:szCs w:val="18"/>
        </w:rPr>
        <w:t xml:space="preserve"> </w:t>
      </w:r>
      <w:r w:rsidR="001A0488" w:rsidRPr="00B950CC">
        <w:rPr>
          <w:rFonts w:ascii="Arial" w:hAnsi="Arial" w:cs="Arial"/>
          <w:sz w:val="20"/>
          <w:szCs w:val="20"/>
        </w:rPr>
        <w:t>ki se nahaja v prilogi</w:t>
      </w:r>
      <w:r w:rsidR="001A0488">
        <w:rPr>
          <w:rFonts w:ascii="Arial" w:hAnsi="Arial" w:cs="Arial"/>
          <w:sz w:val="20"/>
          <w:szCs w:val="20"/>
        </w:rPr>
        <w:t>, z izvirnikom elektronskega dokumenta, ki ga Finančna uprava RS hrani skladno z osmim odstavkom 84.a člena Zakona o davčnem postopku.</w:t>
      </w:r>
    </w:p>
    <w:p w:rsidR="001A0488" w:rsidRDefault="001A0488" w:rsidP="001A0488">
      <w:pPr>
        <w:jc w:val="both"/>
        <w:rPr>
          <w:rFonts w:ascii="Arial" w:hAnsi="Arial" w:cs="Arial"/>
          <w:sz w:val="20"/>
          <w:szCs w:val="20"/>
        </w:rPr>
      </w:pPr>
    </w:p>
    <w:p w:rsidR="001A0488" w:rsidRDefault="001A0488" w:rsidP="001A0488">
      <w:pPr>
        <w:jc w:val="both"/>
        <w:rPr>
          <w:rFonts w:ascii="Arial" w:hAnsi="Arial" w:cs="Arial"/>
          <w:sz w:val="20"/>
          <w:szCs w:val="20"/>
        </w:rPr>
      </w:pPr>
    </w:p>
    <w:p w:rsidR="00D33763" w:rsidRDefault="00D33763" w:rsidP="001A0488">
      <w:pPr>
        <w:jc w:val="both"/>
        <w:rPr>
          <w:rFonts w:ascii="Arial" w:hAnsi="Arial" w:cs="Arial"/>
          <w:sz w:val="20"/>
          <w:szCs w:val="20"/>
        </w:rPr>
      </w:pPr>
    </w:p>
    <w:p w:rsidR="00D33763" w:rsidRDefault="00D33763" w:rsidP="001A0488">
      <w:pPr>
        <w:jc w:val="both"/>
        <w:rPr>
          <w:rFonts w:ascii="Arial" w:hAnsi="Arial" w:cs="Arial"/>
          <w:sz w:val="20"/>
          <w:szCs w:val="20"/>
        </w:rPr>
      </w:pPr>
    </w:p>
    <w:p w:rsidR="001A0488" w:rsidRPr="00F71A90" w:rsidRDefault="001A0488" w:rsidP="001A048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vezna priloga: Fizični prepis dokumenta za katerega se zahteva preverjanje njegove istovetnosti z elektronskim izvirnikom.</w:t>
      </w:r>
    </w:p>
    <w:p w:rsidR="00D33763" w:rsidRDefault="00D33763" w:rsidP="001A0488">
      <w:pPr>
        <w:rPr>
          <w:rFonts w:ascii="Arial" w:hAnsi="Arial" w:cs="Arial"/>
          <w:b/>
          <w:bCs/>
          <w:sz w:val="20"/>
          <w:szCs w:val="20"/>
        </w:rPr>
      </w:pPr>
    </w:p>
    <w:p w:rsidR="001A0488" w:rsidRDefault="00D33763" w:rsidP="001A0488">
      <w:r w:rsidRPr="008A4B15">
        <w:rPr>
          <w:rFonts w:ascii="Arial" w:hAnsi="Arial" w:cs="Arial"/>
          <w:b/>
          <w:bCs/>
          <w:sz w:val="20"/>
          <w:szCs w:val="20"/>
        </w:rPr>
        <w:t>Datum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sz w:val="18"/>
          <w:szCs w:val="18"/>
        </w:rPr>
        <w:fldChar w:fldCharType="end"/>
      </w:r>
    </w:p>
    <w:p w:rsidR="001A0488" w:rsidRDefault="00D33763" w:rsidP="001A0488"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</w:t>
      </w:r>
      <w:r w:rsidRPr="008A4B15">
        <w:rPr>
          <w:rFonts w:ascii="Arial" w:hAnsi="Arial" w:cs="Arial"/>
          <w:b/>
          <w:bCs/>
          <w:sz w:val="20"/>
          <w:szCs w:val="20"/>
        </w:rPr>
        <w:t>Podpis:</w:t>
      </w:r>
    </w:p>
    <w:sectPr w:rsidR="001A0488" w:rsidSect="00DD43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5DD" w:rsidRDefault="009475DD" w:rsidP="00DD6852">
      <w:pPr>
        <w:spacing w:line="240" w:lineRule="auto"/>
      </w:pPr>
      <w:r>
        <w:separator/>
      </w:r>
    </w:p>
  </w:endnote>
  <w:endnote w:type="continuationSeparator" w:id="0">
    <w:p w:rsidR="009475DD" w:rsidRDefault="009475DD" w:rsidP="00DD6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5DD" w:rsidRDefault="009475DD" w:rsidP="00DD6852">
      <w:pPr>
        <w:spacing w:line="240" w:lineRule="auto"/>
      </w:pPr>
      <w:r>
        <w:separator/>
      </w:r>
    </w:p>
  </w:footnote>
  <w:footnote w:type="continuationSeparator" w:id="0">
    <w:p w:rsidR="009475DD" w:rsidRDefault="009475DD" w:rsidP="00DD6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6B9" w:rsidRDefault="002516B9" w:rsidP="00B56593">
    <w:pPr>
      <w:pStyle w:val="Glava"/>
      <w:tabs>
        <w:tab w:val="center" w:pos="8364"/>
      </w:tabs>
      <w:jc w:val="right"/>
      <w:rPr>
        <w:rFonts w:ascii="Arial" w:hAnsi="Arial" w:cs="Arial"/>
        <w:sz w:val="20"/>
        <w:szCs w:val="20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2268"/>
    </w:tblGrid>
    <w:tr w:rsidR="00B56593" w:rsidTr="00EF5709">
      <w:tc>
        <w:tcPr>
          <w:tcW w:w="6771" w:type="dxa"/>
          <w:vAlign w:val="center"/>
        </w:tcPr>
        <w:p w:rsidR="00B56593" w:rsidRPr="00FF1006" w:rsidRDefault="00B56593" w:rsidP="0045103D">
          <w:pPr>
            <w:pStyle w:val="Glava"/>
            <w:tabs>
              <w:tab w:val="center" w:pos="8364"/>
            </w:tabs>
            <w:rPr>
              <w:rFonts w:cs="Arial"/>
              <w:sz w:val="20"/>
              <w:szCs w:val="20"/>
            </w:rPr>
          </w:pPr>
          <w:r w:rsidRPr="00FF1006">
            <w:rPr>
              <w:rFonts w:cs="Arial"/>
              <w:sz w:val="20"/>
              <w:szCs w:val="20"/>
            </w:rPr>
            <w:t>Obrazec</w:t>
          </w:r>
          <w:r w:rsidR="001E4DCF">
            <w:rPr>
              <w:rFonts w:cs="Arial"/>
              <w:sz w:val="20"/>
              <w:szCs w:val="20"/>
            </w:rPr>
            <w:t xml:space="preserve"> </w:t>
          </w:r>
          <w:r w:rsidR="0045103D">
            <w:rPr>
              <w:rFonts w:cs="Arial"/>
              <w:i/>
              <w:sz w:val="20"/>
              <w:szCs w:val="20"/>
            </w:rPr>
            <w:t>Istovetnost</w:t>
          </w:r>
          <w:r w:rsidR="00B87CF1">
            <w:rPr>
              <w:rFonts w:cs="Arial"/>
              <w:i/>
              <w:sz w:val="20"/>
              <w:szCs w:val="20"/>
            </w:rPr>
            <w:t xml:space="preserve"> -1</w:t>
          </w:r>
        </w:p>
      </w:tc>
      <w:tc>
        <w:tcPr>
          <w:tcW w:w="2268" w:type="dxa"/>
          <w:vAlign w:val="center"/>
        </w:tcPr>
        <w:p w:rsidR="00B56593" w:rsidRDefault="00B56593" w:rsidP="000D3C86">
          <w:pPr>
            <w:pStyle w:val="Glava"/>
            <w:tabs>
              <w:tab w:val="center" w:pos="836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A8100C">
            <w:rPr>
              <w:rFonts w:cs="Arial"/>
              <w:b/>
              <w:noProof/>
              <w:lang w:eastAsia="sl-SI"/>
            </w:rPr>
            <w:drawing>
              <wp:inline distT="0" distB="0" distL="0" distR="0" wp14:anchorId="07DF7B27" wp14:editId="23842BE3">
                <wp:extent cx="792584" cy="292100"/>
                <wp:effectExtent l="0" t="0" r="762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b="17117"/>
                        <a:stretch/>
                      </pic:blipFill>
                      <pic:spPr bwMode="auto">
                        <a:xfrm>
                          <a:off x="0" y="0"/>
                          <a:ext cx="799333" cy="2945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B56593" w:rsidRPr="00B56593" w:rsidRDefault="00B56593" w:rsidP="000D3C86">
          <w:pPr>
            <w:pStyle w:val="Glava"/>
            <w:tabs>
              <w:tab w:val="center" w:pos="8364"/>
            </w:tabs>
            <w:jc w:val="center"/>
            <w:rPr>
              <w:rFonts w:ascii="Arial" w:hAnsi="Arial" w:cs="Arial"/>
              <w:color w:val="006666"/>
              <w:sz w:val="20"/>
              <w:szCs w:val="20"/>
            </w:rPr>
          </w:pPr>
          <w:r w:rsidRPr="00B56593">
            <w:rPr>
              <w:rFonts w:ascii="Arial" w:hAnsi="Arial" w:cs="Arial"/>
              <w:color w:val="006666"/>
              <w:sz w:val="12"/>
              <w:szCs w:val="8"/>
            </w:rPr>
            <w:t>Finančna uprava Republike Slovenije</w:t>
          </w:r>
        </w:p>
      </w:tc>
    </w:tr>
  </w:tbl>
  <w:p w:rsidR="002516B9" w:rsidRPr="00A67751" w:rsidRDefault="002516B9" w:rsidP="00B56593">
    <w:pPr>
      <w:pStyle w:val="Glava"/>
      <w:tabs>
        <w:tab w:val="center" w:pos="8364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E2230"/>
    <w:multiLevelType w:val="hybridMultilevel"/>
    <w:tmpl w:val="AE78E574"/>
    <w:lvl w:ilvl="0" w:tplc="58701E1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170B06"/>
    <w:multiLevelType w:val="hybridMultilevel"/>
    <w:tmpl w:val="0C2655FA"/>
    <w:lvl w:ilvl="0" w:tplc="A40254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1" w:cryptProviderType="rsaFull" w:cryptAlgorithmClass="hash" w:cryptAlgorithmType="typeAny" w:cryptAlgorithmSid="4" w:cryptSpinCount="100000" w:hash="RT0akNFv045q2s/O2y66gVkaIak=" w:salt="0haGD8wkOZEUvwtZw+2wx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52"/>
    <w:rsid w:val="00020250"/>
    <w:rsid w:val="00052582"/>
    <w:rsid w:val="000A50B7"/>
    <w:rsid w:val="000A54BD"/>
    <w:rsid w:val="000C2963"/>
    <w:rsid w:val="000C5632"/>
    <w:rsid w:val="000C67DB"/>
    <w:rsid w:val="000D03B8"/>
    <w:rsid w:val="000D3971"/>
    <w:rsid w:val="000D3C86"/>
    <w:rsid w:val="000F2B36"/>
    <w:rsid w:val="000F52E5"/>
    <w:rsid w:val="00111207"/>
    <w:rsid w:val="00117953"/>
    <w:rsid w:val="00143B09"/>
    <w:rsid w:val="00144478"/>
    <w:rsid w:val="00162AE5"/>
    <w:rsid w:val="0016413B"/>
    <w:rsid w:val="001A0488"/>
    <w:rsid w:val="001A3CAD"/>
    <w:rsid w:val="001A642D"/>
    <w:rsid w:val="001B5DAE"/>
    <w:rsid w:val="001C0243"/>
    <w:rsid w:val="001D228D"/>
    <w:rsid w:val="001D4456"/>
    <w:rsid w:val="001E1702"/>
    <w:rsid w:val="001E4DCF"/>
    <w:rsid w:val="001F7DC4"/>
    <w:rsid w:val="00221BFD"/>
    <w:rsid w:val="00227F34"/>
    <w:rsid w:val="00240653"/>
    <w:rsid w:val="00240A35"/>
    <w:rsid w:val="002516B9"/>
    <w:rsid w:val="002617E1"/>
    <w:rsid w:val="00263B36"/>
    <w:rsid w:val="002814FD"/>
    <w:rsid w:val="002873CC"/>
    <w:rsid w:val="00297BA4"/>
    <w:rsid w:val="002F42AE"/>
    <w:rsid w:val="00303510"/>
    <w:rsid w:val="00336A50"/>
    <w:rsid w:val="00345E96"/>
    <w:rsid w:val="00362077"/>
    <w:rsid w:val="0039301A"/>
    <w:rsid w:val="003D12B3"/>
    <w:rsid w:val="003F201F"/>
    <w:rsid w:val="0040755D"/>
    <w:rsid w:val="0045103D"/>
    <w:rsid w:val="00481454"/>
    <w:rsid w:val="00481EBF"/>
    <w:rsid w:val="00491E06"/>
    <w:rsid w:val="004A06EF"/>
    <w:rsid w:val="004E477F"/>
    <w:rsid w:val="00507A42"/>
    <w:rsid w:val="00507D68"/>
    <w:rsid w:val="005341A6"/>
    <w:rsid w:val="005349B4"/>
    <w:rsid w:val="0053676F"/>
    <w:rsid w:val="00555900"/>
    <w:rsid w:val="00556FFF"/>
    <w:rsid w:val="00571467"/>
    <w:rsid w:val="00574D26"/>
    <w:rsid w:val="005970C6"/>
    <w:rsid w:val="005A5781"/>
    <w:rsid w:val="005A59AF"/>
    <w:rsid w:val="005B1604"/>
    <w:rsid w:val="005C1E47"/>
    <w:rsid w:val="005D78B8"/>
    <w:rsid w:val="005E393A"/>
    <w:rsid w:val="005F02C9"/>
    <w:rsid w:val="005F68BF"/>
    <w:rsid w:val="006134D5"/>
    <w:rsid w:val="0062119F"/>
    <w:rsid w:val="006239E1"/>
    <w:rsid w:val="00627263"/>
    <w:rsid w:val="00641431"/>
    <w:rsid w:val="00664338"/>
    <w:rsid w:val="00671088"/>
    <w:rsid w:val="00675736"/>
    <w:rsid w:val="006D1846"/>
    <w:rsid w:val="006D573C"/>
    <w:rsid w:val="006E53FB"/>
    <w:rsid w:val="006F683B"/>
    <w:rsid w:val="00711BC9"/>
    <w:rsid w:val="007155AC"/>
    <w:rsid w:val="007468FE"/>
    <w:rsid w:val="00776793"/>
    <w:rsid w:val="007931E6"/>
    <w:rsid w:val="007A1929"/>
    <w:rsid w:val="007B3C4E"/>
    <w:rsid w:val="007B5B70"/>
    <w:rsid w:val="007E5041"/>
    <w:rsid w:val="007F7404"/>
    <w:rsid w:val="00804EBA"/>
    <w:rsid w:val="008252B2"/>
    <w:rsid w:val="00836D38"/>
    <w:rsid w:val="00841366"/>
    <w:rsid w:val="008475B5"/>
    <w:rsid w:val="00852F75"/>
    <w:rsid w:val="008614DB"/>
    <w:rsid w:val="008657E5"/>
    <w:rsid w:val="00874B86"/>
    <w:rsid w:val="00884115"/>
    <w:rsid w:val="00896B64"/>
    <w:rsid w:val="008A2694"/>
    <w:rsid w:val="008A274E"/>
    <w:rsid w:val="008C538D"/>
    <w:rsid w:val="008D36C0"/>
    <w:rsid w:val="008D3AB8"/>
    <w:rsid w:val="008E7AED"/>
    <w:rsid w:val="009065C6"/>
    <w:rsid w:val="00914133"/>
    <w:rsid w:val="00914693"/>
    <w:rsid w:val="00923EF3"/>
    <w:rsid w:val="00924A46"/>
    <w:rsid w:val="00926AA2"/>
    <w:rsid w:val="00944740"/>
    <w:rsid w:val="009475DD"/>
    <w:rsid w:val="00955AD7"/>
    <w:rsid w:val="00991A34"/>
    <w:rsid w:val="0099705B"/>
    <w:rsid w:val="009971F1"/>
    <w:rsid w:val="009F38D2"/>
    <w:rsid w:val="00A01270"/>
    <w:rsid w:val="00A37A45"/>
    <w:rsid w:val="00A41372"/>
    <w:rsid w:val="00A4208C"/>
    <w:rsid w:val="00A473AF"/>
    <w:rsid w:val="00A47B8B"/>
    <w:rsid w:val="00A67751"/>
    <w:rsid w:val="00A85939"/>
    <w:rsid w:val="00AA3830"/>
    <w:rsid w:val="00AB0B3B"/>
    <w:rsid w:val="00AB6157"/>
    <w:rsid w:val="00AC4516"/>
    <w:rsid w:val="00AC50D2"/>
    <w:rsid w:val="00AE581C"/>
    <w:rsid w:val="00B56593"/>
    <w:rsid w:val="00B64A57"/>
    <w:rsid w:val="00B67182"/>
    <w:rsid w:val="00B7523C"/>
    <w:rsid w:val="00B7643E"/>
    <w:rsid w:val="00B87CF1"/>
    <w:rsid w:val="00B90AB9"/>
    <w:rsid w:val="00BA08CA"/>
    <w:rsid w:val="00BA66E7"/>
    <w:rsid w:val="00BC0FDA"/>
    <w:rsid w:val="00BC13BD"/>
    <w:rsid w:val="00C55016"/>
    <w:rsid w:val="00C87F5E"/>
    <w:rsid w:val="00CA0653"/>
    <w:rsid w:val="00CB3702"/>
    <w:rsid w:val="00CD1EA6"/>
    <w:rsid w:val="00CD417E"/>
    <w:rsid w:val="00CF2F14"/>
    <w:rsid w:val="00D01900"/>
    <w:rsid w:val="00D33763"/>
    <w:rsid w:val="00D71D66"/>
    <w:rsid w:val="00DA43E3"/>
    <w:rsid w:val="00DA6474"/>
    <w:rsid w:val="00DC5DB3"/>
    <w:rsid w:val="00DD157E"/>
    <w:rsid w:val="00DD2F85"/>
    <w:rsid w:val="00DD43FF"/>
    <w:rsid w:val="00DD63D8"/>
    <w:rsid w:val="00DD6852"/>
    <w:rsid w:val="00DE4653"/>
    <w:rsid w:val="00DF0E1A"/>
    <w:rsid w:val="00E03551"/>
    <w:rsid w:val="00E6386A"/>
    <w:rsid w:val="00E65B30"/>
    <w:rsid w:val="00E76455"/>
    <w:rsid w:val="00E777F3"/>
    <w:rsid w:val="00EA3363"/>
    <w:rsid w:val="00EA7325"/>
    <w:rsid w:val="00EC070D"/>
    <w:rsid w:val="00EF1FC9"/>
    <w:rsid w:val="00EF5709"/>
    <w:rsid w:val="00F11CB7"/>
    <w:rsid w:val="00F15E1F"/>
    <w:rsid w:val="00F25BD5"/>
    <w:rsid w:val="00F30068"/>
    <w:rsid w:val="00F30F84"/>
    <w:rsid w:val="00F32A5A"/>
    <w:rsid w:val="00F32BD5"/>
    <w:rsid w:val="00F60842"/>
    <w:rsid w:val="00F60929"/>
    <w:rsid w:val="00FA1D18"/>
    <w:rsid w:val="00FA2810"/>
    <w:rsid w:val="00FD7003"/>
    <w:rsid w:val="00FF1006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E479583-E724-4D61-B983-B9FD1C552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A0488"/>
    <w:pPr>
      <w:spacing w:after="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D685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6852"/>
  </w:style>
  <w:style w:type="paragraph" w:styleId="Noga">
    <w:name w:val="footer"/>
    <w:basedOn w:val="Navaden"/>
    <w:link w:val="NogaZnak"/>
    <w:uiPriority w:val="99"/>
    <w:unhideWhenUsed/>
    <w:rsid w:val="00DD685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685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68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68F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5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62077"/>
    <w:pPr>
      <w:spacing w:after="0" w:line="240" w:lineRule="auto"/>
    </w:pPr>
  </w:style>
  <w:style w:type="character" w:styleId="Besedilooznabemesta">
    <w:name w:val="Placeholder Text"/>
    <w:basedOn w:val="Privzetapisavaodstavka"/>
    <w:uiPriority w:val="99"/>
    <w:semiHidden/>
    <w:rsid w:val="00F15E1F"/>
    <w:rPr>
      <w:color w:val="808080"/>
    </w:rPr>
  </w:style>
  <w:style w:type="paragraph" w:styleId="Odstavekseznama">
    <w:name w:val="List Paragraph"/>
    <w:basedOn w:val="Navaden"/>
    <w:uiPriority w:val="34"/>
    <w:qFormat/>
    <w:rsid w:val="00F15E1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11795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1795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1795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179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7953"/>
    <w:rPr>
      <w:b/>
      <w:bCs/>
      <w:sz w:val="20"/>
      <w:szCs w:val="20"/>
    </w:rPr>
  </w:style>
  <w:style w:type="paragraph" w:customStyle="1" w:styleId="Tabela">
    <w:name w:val="Tabela"/>
    <w:basedOn w:val="Navaden"/>
    <w:qFormat/>
    <w:rsid w:val="00E777F3"/>
    <w:pPr>
      <w:spacing w:before="120" w:after="120" w:line="240" w:lineRule="auto"/>
    </w:pPr>
    <w:rPr>
      <w:rFonts w:ascii="Arial" w:hAnsi="Arial" w:cs="Arial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39"/>
    <w:rsid w:val="00BA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BA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E5AC1E-DA14-4DA1-8643-38E0E85A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3</Characters>
  <Application>Microsoft Office Word</Application>
  <DocSecurity>4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Ponikvar</dc:creator>
  <cp:lastModifiedBy>Gorazd Bratuž</cp:lastModifiedBy>
  <cp:revision>2</cp:revision>
  <cp:lastPrinted>2017-01-10T09:43:00Z</cp:lastPrinted>
  <dcterms:created xsi:type="dcterms:W3CDTF">2018-07-04T10:02:00Z</dcterms:created>
  <dcterms:modified xsi:type="dcterms:W3CDTF">2018-07-04T10:02:00Z</dcterms:modified>
</cp:coreProperties>
</file>